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B0" w:rsidRPr="008109CE" w:rsidRDefault="000A4D0A" w:rsidP="008109C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2360</wp:posOffset>
                </wp:positionH>
                <wp:positionV relativeFrom="paragraph">
                  <wp:posOffset>2234565</wp:posOffset>
                </wp:positionV>
                <wp:extent cx="3000375" cy="2940050"/>
                <wp:effectExtent l="381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4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5"/>
                              <w:gridCol w:w="465"/>
                              <w:gridCol w:w="465"/>
                              <w:gridCol w:w="465"/>
                              <w:gridCol w:w="465"/>
                              <w:gridCol w:w="465"/>
                              <w:gridCol w:w="465"/>
                              <w:gridCol w:w="465"/>
                              <w:gridCol w:w="465"/>
                              <w:gridCol w:w="465"/>
                            </w:tblGrid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4AD4" w:rsidRPr="00944AD4" w:rsidTr="00944AD4">
                              <w:trPr>
                                <w:trHeight w:val="255"/>
                              </w:trPr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shd w:val="clear" w:color="auto" w:fill="auto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4AD4" w:rsidRPr="00944AD4" w:rsidRDefault="00944AD4" w:rsidP="00944A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6.8pt;margin-top:175.95pt;width:236.25pt;height:2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" filled="f" stroked="f">
                <v:textbox inset="2mm,0,2mm,0"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5"/>
                        <w:gridCol w:w="465"/>
                        <w:gridCol w:w="465"/>
                        <w:gridCol w:w="465"/>
                        <w:gridCol w:w="465"/>
                        <w:gridCol w:w="465"/>
                        <w:gridCol w:w="465"/>
                        <w:gridCol w:w="465"/>
                        <w:gridCol w:w="465"/>
                        <w:gridCol w:w="465"/>
                      </w:tblGrid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4AD4" w:rsidRPr="00944AD4" w:rsidTr="00944AD4">
                        <w:trPr>
                          <w:trHeight w:val="255"/>
                        </w:trPr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shd w:val="clear" w:color="auto" w:fill="auto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44AD4" w:rsidRPr="00944AD4" w:rsidRDefault="00944AD4" w:rsidP="00944A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71360</wp:posOffset>
                </wp:positionH>
                <wp:positionV relativeFrom="paragraph">
                  <wp:posOffset>1216025</wp:posOffset>
                </wp:positionV>
                <wp:extent cx="3381375" cy="997585"/>
                <wp:effectExtent l="381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06" w:type="dxa"/>
                              <w:tblInd w:w="7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2"/>
                              <w:gridCol w:w="461"/>
                              <w:gridCol w:w="469"/>
                              <w:gridCol w:w="472"/>
                              <w:gridCol w:w="472"/>
                              <w:gridCol w:w="472"/>
                              <w:gridCol w:w="472"/>
                              <w:gridCol w:w="472"/>
                              <w:gridCol w:w="472"/>
                              <w:gridCol w:w="472"/>
                            </w:tblGrid>
                            <w:tr w:rsidR="00944AD4" w:rsidRPr="00944AD4" w:rsidTr="00944AD4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85" w:type="dxa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944AD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...   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auto"/>
                                  <w:textDirection w:val="btL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shd w:val="clear" w:color="auto" w:fill="auto"/>
                                  <w:textDirection w:val="btL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auto"/>
                                  <w:textDirection w:val="btL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auto"/>
                                  <w:textDirection w:val="btL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auto"/>
                                  <w:textDirection w:val="btL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auto"/>
                                  <w:textDirection w:val="btL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auto"/>
                                  <w:textDirection w:val="btL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auto"/>
                                  <w:textDirection w:val="btL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auto"/>
                                  <w:textDirection w:val="btLr"/>
                                </w:tcPr>
                                <w:p w:rsidR="00944AD4" w:rsidRPr="00944AD4" w:rsidRDefault="00944AD4" w:rsidP="00F30AAC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4AD4" w:rsidRPr="00E301F7" w:rsidRDefault="00944AD4" w:rsidP="00944AD4">
                            <w:pPr>
                              <w:ind w:left="708" w:hanging="70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56.8pt;margin-top:95.75pt;width:266.25pt;height:7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vh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4706" w:type="dxa"/>
                        <w:tblInd w:w="7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2"/>
                        <w:gridCol w:w="461"/>
                        <w:gridCol w:w="469"/>
                        <w:gridCol w:w="472"/>
                        <w:gridCol w:w="472"/>
                        <w:gridCol w:w="472"/>
                        <w:gridCol w:w="472"/>
                        <w:gridCol w:w="472"/>
                        <w:gridCol w:w="472"/>
                        <w:gridCol w:w="472"/>
                      </w:tblGrid>
                      <w:tr w:rsidR="00944AD4" w:rsidRPr="00944AD4" w:rsidTr="00944AD4">
                        <w:trPr>
                          <w:cantSplit/>
                          <w:trHeight w:val="1418"/>
                        </w:trPr>
                        <w:tc>
                          <w:tcPr>
                            <w:tcW w:w="485" w:type="dxa"/>
                            <w:shd w:val="clear" w:color="auto" w:fill="auto"/>
                            <w:textDirection w:val="btLr"/>
                            <w:vAlign w:val="cente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44AD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...   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auto"/>
                            <w:textDirection w:val="btL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shd w:val="clear" w:color="auto" w:fill="auto"/>
                            <w:textDirection w:val="btL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shd w:val="clear" w:color="auto" w:fill="auto"/>
                            <w:textDirection w:val="btL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shd w:val="clear" w:color="auto" w:fill="auto"/>
                            <w:textDirection w:val="btL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shd w:val="clear" w:color="auto" w:fill="auto"/>
                            <w:textDirection w:val="btL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shd w:val="clear" w:color="auto" w:fill="auto"/>
                            <w:textDirection w:val="btL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shd w:val="clear" w:color="auto" w:fill="auto"/>
                            <w:textDirection w:val="btL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shd w:val="clear" w:color="auto" w:fill="auto"/>
                            <w:textDirection w:val="btL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shd w:val="clear" w:color="auto" w:fill="auto"/>
                            <w:textDirection w:val="btLr"/>
                          </w:tcPr>
                          <w:p w:rsidR="00944AD4" w:rsidRPr="00944AD4" w:rsidRDefault="00944AD4" w:rsidP="00F30AAC">
                            <w:pPr>
                              <w:ind w:left="113" w:right="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944AD4" w:rsidRPr="00E301F7" w:rsidRDefault="00944AD4" w:rsidP="00944AD4">
                      <w:pPr>
                        <w:ind w:left="708" w:hanging="708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677525" cy="7553325"/>
            <wp:effectExtent l="0" t="0" r="0" b="0"/>
            <wp:docPr id="1" name="Bild 1" descr="Ergänzung Evangelische Religion Primarstufe - Anhang M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änzung Evangelische Religion Primarstufe - Anhang M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0B0" w:rsidRPr="008109CE" w:rsidSect="00BD4DE2">
      <w:pgSz w:w="16820" w:h="1190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51"/>
    <w:rsid w:val="0000045E"/>
    <w:rsid w:val="00027DDB"/>
    <w:rsid w:val="000A4D0A"/>
    <w:rsid w:val="00161FC1"/>
    <w:rsid w:val="001860E7"/>
    <w:rsid w:val="00206003"/>
    <w:rsid w:val="00206363"/>
    <w:rsid w:val="0036451F"/>
    <w:rsid w:val="00460F43"/>
    <w:rsid w:val="004D6DE1"/>
    <w:rsid w:val="00502A4D"/>
    <w:rsid w:val="00552AD8"/>
    <w:rsid w:val="005745AC"/>
    <w:rsid w:val="005A47DD"/>
    <w:rsid w:val="005C68D3"/>
    <w:rsid w:val="005D0144"/>
    <w:rsid w:val="00607EFE"/>
    <w:rsid w:val="00633C39"/>
    <w:rsid w:val="00757737"/>
    <w:rsid w:val="007C030E"/>
    <w:rsid w:val="007E10E4"/>
    <w:rsid w:val="008109CE"/>
    <w:rsid w:val="008B4A8C"/>
    <w:rsid w:val="008E3DA0"/>
    <w:rsid w:val="0093452E"/>
    <w:rsid w:val="009427D2"/>
    <w:rsid w:val="00944AD4"/>
    <w:rsid w:val="00964095"/>
    <w:rsid w:val="009B1BC4"/>
    <w:rsid w:val="00A83711"/>
    <w:rsid w:val="00AC5C57"/>
    <w:rsid w:val="00AC5CBD"/>
    <w:rsid w:val="00B21D76"/>
    <w:rsid w:val="00BA30B0"/>
    <w:rsid w:val="00BD4DE2"/>
    <w:rsid w:val="00C23A54"/>
    <w:rsid w:val="00CB12D3"/>
    <w:rsid w:val="00D56C8F"/>
    <w:rsid w:val="00D70819"/>
    <w:rsid w:val="00DA2E81"/>
    <w:rsid w:val="00DD3CCE"/>
    <w:rsid w:val="00E05C79"/>
    <w:rsid w:val="00E411F6"/>
    <w:rsid w:val="00E61E51"/>
    <w:rsid w:val="00EE5DAC"/>
    <w:rsid w:val="00EE62B8"/>
    <w:rsid w:val="00EE6CD6"/>
    <w:rsid w:val="00F30AAC"/>
    <w:rsid w:val="00F939C7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docId w15:val="{D6BD314B-D547-4F39-A4FE-E4919EE1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6BD39-921F-4F31-BB8E-5103D687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Glatz, Franziska (HKM)</cp:lastModifiedBy>
  <cp:revision>2</cp:revision>
  <cp:lastPrinted>2012-12-14T14:55:00Z</cp:lastPrinted>
  <dcterms:created xsi:type="dcterms:W3CDTF">2021-06-30T09:11:00Z</dcterms:created>
  <dcterms:modified xsi:type="dcterms:W3CDTF">2021-06-30T09:11:00Z</dcterms:modified>
</cp:coreProperties>
</file>